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32D" w:rsidRPr="004505EA" w:rsidRDefault="00455C5D" w:rsidP="002F32BA">
      <w:pPr>
        <w:spacing w:after="120" w:line="240" w:lineRule="auto"/>
        <w:ind w:right="-496"/>
        <w:jc w:val="center"/>
        <w:rPr>
          <w:rFonts w:ascii="Century Gothic" w:hAnsi="Century Gothic"/>
          <w:sz w:val="52"/>
          <w:szCs w:val="40"/>
        </w:rPr>
      </w:pPr>
      <w:r>
        <w:rPr>
          <w:noProof/>
          <w:sz w:val="52"/>
          <w:szCs w:val="40"/>
          <w:lang w:eastAsia="fr-CH"/>
        </w:rPr>
        <w:drawing>
          <wp:anchor distT="0" distB="0" distL="114300" distR="114300" simplePos="0" relativeHeight="251671552" behindDoc="1" locked="0" layoutInCell="1" allowOverlap="1" wp14:anchorId="767D375B" wp14:editId="3CC18D2E">
            <wp:simplePos x="0" y="0"/>
            <wp:positionH relativeFrom="column">
              <wp:posOffset>5152445</wp:posOffset>
            </wp:positionH>
            <wp:positionV relativeFrom="paragraph">
              <wp:posOffset>-139103</wp:posOffset>
            </wp:positionV>
            <wp:extent cx="814258" cy="1025718"/>
            <wp:effectExtent l="0" t="0" r="5080" b="31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Soyhières pointe sans tex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258" cy="102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5EA" w:rsidRPr="004505EA">
        <w:rPr>
          <w:noProof/>
          <w:sz w:val="52"/>
          <w:szCs w:val="40"/>
          <w:lang w:eastAsia="fr-CH"/>
        </w:rPr>
        <w:drawing>
          <wp:anchor distT="0" distB="0" distL="114300" distR="114300" simplePos="0" relativeHeight="251659264" behindDoc="1" locked="0" layoutInCell="1" allowOverlap="1" wp14:anchorId="0784F586" wp14:editId="12CBCEC8">
            <wp:simplePos x="0" y="0"/>
            <wp:positionH relativeFrom="column">
              <wp:posOffset>-280670</wp:posOffset>
            </wp:positionH>
            <wp:positionV relativeFrom="paragraph">
              <wp:posOffset>-233045</wp:posOffset>
            </wp:positionV>
            <wp:extent cx="1638300" cy="1117260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 t="19102" r="18851" b="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85">
        <w:rPr>
          <w:rFonts w:ascii="Century Gothic" w:hAnsi="Century Gothic"/>
          <w:sz w:val="52"/>
          <w:szCs w:val="40"/>
        </w:rPr>
        <w:t>Liste de vaisselle</w:t>
      </w:r>
    </w:p>
    <w:p w:rsidR="002959DA" w:rsidRDefault="002959DA" w:rsidP="002F32BA">
      <w:pPr>
        <w:spacing w:after="120" w:line="240" w:lineRule="auto"/>
        <w:ind w:right="-496"/>
        <w:jc w:val="center"/>
        <w:rPr>
          <w:rFonts w:ascii="Century Gothic" w:hAnsi="Century Gothic"/>
          <w:sz w:val="36"/>
          <w:szCs w:val="40"/>
        </w:rPr>
      </w:pPr>
      <w:r w:rsidRPr="004505EA">
        <w:rPr>
          <w:rFonts w:ascii="Century Gothic" w:hAnsi="Century Gothic"/>
          <w:sz w:val="52"/>
          <w:szCs w:val="40"/>
        </w:rPr>
        <w:t>« La Cave »</w:t>
      </w:r>
    </w:p>
    <w:p w:rsidR="002959DA" w:rsidRPr="00855C76" w:rsidRDefault="002959DA" w:rsidP="002F32BA">
      <w:pPr>
        <w:spacing w:after="120" w:line="240" w:lineRule="auto"/>
        <w:ind w:right="-496"/>
        <w:jc w:val="center"/>
        <w:rPr>
          <w:rFonts w:ascii="Century Gothic" w:hAnsi="Century Gothic"/>
          <w:sz w:val="36"/>
          <w:szCs w:val="40"/>
        </w:rPr>
        <w:sectPr w:rsidR="002959DA" w:rsidRPr="00855C76" w:rsidSect="009F232D">
          <w:footerReference w:type="default" r:id="rId10"/>
          <w:type w:val="continuous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C74A13" w:rsidRPr="00855C76" w:rsidRDefault="00C74A13" w:rsidP="002F32BA">
      <w:pPr>
        <w:spacing w:after="120" w:line="240" w:lineRule="auto"/>
        <w:ind w:right="-496"/>
        <w:rPr>
          <w:rFonts w:ascii="Century Gothic" w:hAnsi="Century Gothic"/>
          <w:szCs w:val="24"/>
        </w:rPr>
      </w:pPr>
    </w:p>
    <w:tbl>
      <w:tblPr>
        <w:tblStyle w:val="TableauGrille4-Accentuation1"/>
        <w:tblpPr w:leftFromText="141" w:rightFromText="141" w:vertAnchor="page" w:horzAnchor="margin" w:tblpY="3669"/>
        <w:tblW w:w="8929" w:type="dxa"/>
        <w:tblLook w:val="04A0" w:firstRow="1" w:lastRow="0" w:firstColumn="1" w:lastColumn="0" w:noHBand="0" w:noVBand="1"/>
      </w:tblPr>
      <w:tblGrid>
        <w:gridCol w:w="1700"/>
        <w:gridCol w:w="4958"/>
        <w:gridCol w:w="2271"/>
      </w:tblGrid>
      <w:tr w:rsidR="00372A85" w:rsidRPr="004505EA" w:rsidTr="00C74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3B55DF" w:rsidRPr="00555027" w:rsidRDefault="003B55DF" w:rsidP="00372A85">
            <w:pPr>
              <w:spacing w:before="120" w:after="120"/>
              <w:ind w:right="-493"/>
              <w:rPr>
                <w:rFonts w:ascii="Century Gothic" w:hAnsi="Century Gothic"/>
                <w:sz w:val="32"/>
                <w:szCs w:val="24"/>
              </w:rPr>
            </w:pPr>
            <w:r w:rsidRPr="00555027">
              <w:rPr>
                <w:rFonts w:ascii="Century Gothic" w:hAnsi="Century Gothic"/>
                <w:sz w:val="32"/>
                <w:szCs w:val="24"/>
              </w:rPr>
              <w:t>Nombre souhaité</w:t>
            </w:r>
          </w:p>
        </w:tc>
        <w:tc>
          <w:tcPr>
            <w:tcW w:w="4958" w:type="dxa"/>
            <w:vAlign w:val="center"/>
          </w:tcPr>
          <w:p w:rsidR="00372A85" w:rsidRPr="00555027" w:rsidRDefault="003B55DF" w:rsidP="00372A85">
            <w:pPr>
              <w:spacing w:before="120" w:after="120"/>
              <w:ind w:right="-4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 w:rsidRPr="00555027">
              <w:rPr>
                <w:rFonts w:ascii="Century Gothic" w:hAnsi="Century Gothic"/>
                <w:sz w:val="32"/>
                <w:szCs w:val="24"/>
              </w:rPr>
              <w:t>Description</w:t>
            </w:r>
          </w:p>
        </w:tc>
        <w:tc>
          <w:tcPr>
            <w:tcW w:w="2271" w:type="dxa"/>
            <w:vAlign w:val="center"/>
          </w:tcPr>
          <w:p w:rsidR="00372A85" w:rsidRPr="00555027" w:rsidRDefault="003B55DF" w:rsidP="003B55DF">
            <w:pPr>
              <w:spacing w:before="120" w:after="120"/>
              <w:ind w:right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 w:rsidRPr="00555027">
              <w:rPr>
                <w:rFonts w:ascii="Century Gothic" w:hAnsi="Century Gothic"/>
                <w:sz w:val="32"/>
                <w:szCs w:val="24"/>
              </w:rPr>
              <w:t>Nombre disponible</w:t>
            </w:r>
          </w:p>
        </w:tc>
      </w:tr>
      <w:tr w:rsidR="00C74A13" w:rsidRPr="004505EA" w:rsidTr="002A2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74A13" w:rsidRPr="004505EA" w:rsidRDefault="001373F0" w:rsidP="00C74A13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bookmarkStart w:id="1" w:name="_GoBack"/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bookmarkEnd w:id="1"/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  <w:bookmarkEnd w:id="0"/>
          </w:p>
        </w:tc>
        <w:tc>
          <w:tcPr>
            <w:tcW w:w="4958" w:type="dxa"/>
            <w:vAlign w:val="center"/>
          </w:tcPr>
          <w:p w:rsidR="00C74A13" w:rsidRPr="00C74A13" w:rsidRDefault="00C74A13" w:rsidP="00510D8F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10D8F">
              <w:rPr>
                <w:rFonts w:ascii="Century Gothic" w:hAnsi="Century Gothic"/>
                <w:sz w:val="32"/>
                <w:szCs w:val="24"/>
              </w:rPr>
              <w:t>Verres à vin blanc</w:t>
            </w:r>
          </w:p>
        </w:tc>
        <w:tc>
          <w:tcPr>
            <w:tcW w:w="2271" w:type="dxa"/>
          </w:tcPr>
          <w:p w:rsidR="00C74A13" w:rsidRPr="004505EA" w:rsidRDefault="00C74A13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45</w:t>
            </w:r>
          </w:p>
        </w:tc>
      </w:tr>
      <w:tr w:rsidR="00C74A13" w:rsidRPr="004505EA" w:rsidTr="002A2FA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74A13" w:rsidRPr="004505EA" w:rsidRDefault="001373F0" w:rsidP="00C74A13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74A13" w:rsidRPr="00C74A13" w:rsidRDefault="00C74A13" w:rsidP="00C74A13">
            <w:pPr>
              <w:spacing w:before="120" w:after="120"/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 w:rsidRPr="00C74A13">
              <w:rPr>
                <w:rFonts w:ascii="Century Gothic" w:hAnsi="Century Gothic"/>
                <w:sz w:val="32"/>
                <w:szCs w:val="24"/>
              </w:rPr>
              <w:t>Petits verres à pieds à vin rouge</w:t>
            </w:r>
          </w:p>
        </w:tc>
        <w:tc>
          <w:tcPr>
            <w:tcW w:w="2271" w:type="dxa"/>
          </w:tcPr>
          <w:p w:rsidR="00C74A13" w:rsidRPr="004505EA" w:rsidRDefault="00C74A13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670</w:t>
            </w:r>
          </w:p>
        </w:tc>
      </w:tr>
      <w:tr w:rsidR="00C74A13" w:rsidRPr="004505EA" w:rsidTr="002A2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74A13" w:rsidRPr="004505EA" w:rsidRDefault="001373F0" w:rsidP="00C74A13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74A13" w:rsidRPr="00510D8F" w:rsidRDefault="00C74A13" w:rsidP="00510D8F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 w:rsidRPr="00510D8F">
              <w:rPr>
                <w:rFonts w:ascii="Century Gothic" w:hAnsi="Century Gothic"/>
                <w:sz w:val="32"/>
                <w:szCs w:val="24"/>
              </w:rPr>
              <w:t>Moyens verres à pieds à vin rouge</w:t>
            </w:r>
          </w:p>
        </w:tc>
        <w:tc>
          <w:tcPr>
            <w:tcW w:w="2271" w:type="dxa"/>
          </w:tcPr>
          <w:p w:rsidR="00C74A13" w:rsidRPr="004505EA" w:rsidRDefault="00C74A13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59</w:t>
            </w:r>
          </w:p>
        </w:tc>
      </w:tr>
      <w:tr w:rsidR="00C74A13" w:rsidRPr="004505EA" w:rsidTr="002A2FA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74A13" w:rsidRPr="004505EA" w:rsidRDefault="001373F0" w:rsidP="00C74A13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74A13" w:rsidRPr="00C74A13" w:rsidRDefault="00C74A13" w:rsidP="00C74A13">
            <w:pPr>
              <w:spacing w:before="120" w:after="120"/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 w:rsidRPr="00C74A13">
              <w:rPr>
                <w:rFonts w:ascii="Century Gothic" w:hAnsi="Century Gothic"/>
                <w:sz w:val="32"/>
                <w:szCs w:val="24"/>
              </w:rPr>
              <w:t>Grands verres à pieds à vin rouge</w:t>
            </w:r>
          </w:p>
        </w:tc>
        <w:tc>
          <w:tcPr>
            <w:tcW w:w="2271" w:type="dxa"/>
          </w:tcPr>
          <w:p w:rsidR="00C74A13" w:rsidRDefault="00C74A13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60</w:t>
            </w:r>
          </w:p>
        </w:tc>
      </w:tr>
      <w:tr w:rsidR="00C74A13" w:rsidRPr="004505EA" w:rsidTr="002A2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74A13" w:rsidRPr="004505EA" w:rsidRDefault="001373F0" w:rsidP="00C74A13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74A13" w:rsidRPr="004505EA" w:rsidRDefault="00C74A13" w:rsidP="00510D8F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24"/>
              </w:rPr>
            </w:pPr>
            <w:r w:rsidRPr="00C74A13">
              <w:rPr>
                <w:rFonts w:ascii="Century Gothic" w:hAnsi="Century Gothic"/>
                <w:sz w:val="32"/>
                <w:szCs w:val="24"/>
              </w:rPr>
              <w:t>Verres à bourgogne</w:t>
            </w:r>
          </w:p>
        </w:tc>
        <w:tc>
          <w:tcPr>
            <w:tcW w:w="2271" w:type="dxa"/>
          </w:tcPr>
          <w:p w:rsidR="00C74A13" w:rsidRPr="004505EA" w:rsidRDefault="00C74A13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47</w:t>
            </w:r>
          </w:p>
        </w:tc>
      </w:tr>
      <w:tr w:rsidR="00C74A13" w:rsidRPr="004505EA" w:rsidTr="002A2FA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74A13" w:rsidRPr="004505EA" w:rsidRDefault="001373F0" w:rsidP="00C74A13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74A13" w:rsidRPr="004505EA" w:rsidRDefault="00C74A13" w:rsidP="00C74A13">
            <w:pPr>
              <w:spacing w:before="120" w:after="120"/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24"/>
              </w:rPr>
            </w:pPr>
            <w:r w:rsidRPr="00C74A13">
              <w:rPr>
                <w:rFonts w:ascii="Century Gothic" w:hAnsi="Century Gothic"/>
                <w:sz w:val="32"/>
                <w:szCs w:val="24"/>
              </w:rPr>
              <w:t>Coupes à champagne</w:t>
            </w:r>
          </w:p>
        </w:tc>
        <w:tc>
          <w:tcPr>
            <w:tcW w:w="2271" w:type="dxa"/>
          </w:tcPr>
          <w:p w:rsidR="00C74A13" w:rsidRPr="004505EA" w:rsidRDefault="00C74A13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05</w:t>
            </w:r>
          </w:p>
        </w:tc>
      </w:tr>
      <w:tr w:rsidR="00C74A13" w:rsidRPr="004505EA" w:rsidTr="002A2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74A13" w:rsidRPr="004505EA" w:rsidRDefault="001373F0" w:rsidP="00C74A13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74A13" w:rsidRPr="00C74A13" w:rsidRDefault="00C74A13" w:rsidP="00510D8F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10D8F">
              <w:rPr>
                <w:rFonts w:ascii="Century Gothic" w:hAnsi="Century Gothic"/>
                <w:sz w:val="32"/>
                <w:szCs w:val="24"/>
              </w:rPr>
              <w:t>Verres à bière</w:t>
            </w:r>
          </w:p>
        </w:tc>
        <w:tc>
          <w:tcPr>
            <w:tcW w:w="2271" w:type="dxa"/>
          </w:tcPr>
          <w:p w:rsidR="00C74A13" w:rsidRPr="004505EA" w:rsidRDefault="00C74A13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60</w:t>
            </w:r>
          </w:p>
        </w:tc>
      </w:tr>
      <w:tr w:rsidR="00C74A13" w:rsidRPr="004505EA" w:rsidTr="002A2FA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74A13" w:rsidRPr="004505EA" w:rsidRDefault="001373F0" w:rsidP="00C74A13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74A13" w:rsidRDefault="00C74A13" w:rsidP="00C74A13">
            <w:pPr>
              <w:spacing w:before="120" w:after="120"/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Verres à goutte</w:t>
            </w:r>
          </w:p>
        </w:tc>
        <w:tc>
          <w:tcPr>
            <w:tcW w:w="2271" w:type="dxa"/>
          </w:tcPr>
          <w:p w:rsidR="00C74A13" w:rsidRDefault="00C74A13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30</w:t>
            </w:r>
          </w:p>
        </w:tc>
      </w:tr>
      <w:tr w:rsidR="00C74A13" w:rsidRPr="004505EA" w:rsidTr="002A2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74A13" w:rsidRDefault="001373F0" w:rsidP="00C74A13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74A13" w:rsidRDefault="00C74A13" w:rsidP="00C74A13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Grands verres à eau</w:t>
            </w:r>
          </w:p>
        </w:tc>
        <w:tc>
          <w:tcPr>
            <w:tcW w:w="2271" w:type="dxa"/>
          </w:tcPr>
          <w:p w:rsidR="00C74A13" w:rsidRDefault="00C74A13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15</w:t>
            </w:r>
          </w:p>
        </w:tc>
      </w:tr>
      <w:tr w:rsidR="00C74A13" w:rsidRPr="004505EA" w:rsidTr="002A2FA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74A13" w:rsidRDefault="001373F0" w:rsidP="00C74A13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74A13" w:rsidRDefault="00C74A13" w:rsidP="00C74A13">
            <w:pPr>
              <w:spacing w:before="120" w:after="120"/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Petits verres à eau</w:t>
            </w:r>
          </w:p>
        </w:tc>
        <w:tc>
          <w:tcPr>
            <w:tcW w:w="2271" w:type="dxa"/>
          </w:tcPr>
          <w:p w:rsidR="00C74A13" w:rsidRDefault="00C74A13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80</w:t>
            </w:r>
          </w:p>
        </w:tc>
      </w:tr>
      <w:tr w:rsidR="00C53D4C" w:rsidRPr="004505EA" w:rsidTr="002A2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53D4C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53D4C" w:rsidRPr="004505EA" w:rsidRDefault="00C53D4C" w:rsidP="00C53D4C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Assiettes à soupe</w:t>
            </w:r>
          </w:p>
        </w:tc>
        <w:tc>
          <w:tcPr>
            <w:tcW w:w="2271" w:type="dxa"/>
          </w:tcPr>
          <w:p w:rsidR="00C53D4C" w:rsidRPr="004505EA" w:rsidRDefault="00C53D4C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00</w:t>
            </w:r>
          </w:p>
        </w:tc>
      </w:tr>
      <w:tr w:rsidR="00C53D4C" w:rsidRPr="004505EA" w:rsidTr="002A2FA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53D4C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53D4C" w:rsidRPr="004505EA" w:rsidRDefault="00C53D4C" w:rsidP="00C53D4C">
            <w:pPr>
              <w:spacing w:before="120" w:after="120"/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Assiettes à plates blanches</w:t>
            </w:r>
          </w:p>
        </w:tc>
        <w:tc>
          <w:tcPr>
            <w:tcW w:w="2271" w:type="dxa"/>
          </w:tcPr>
          <w:p w:rsidR="00C53D4C" w:rsidRPr="004505EA" w:rsidRDefault="00C53D4C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250</w:t>
            </w:r>
          </w:p>
        </w:tc>
      </w:tr>
      <w:tr w:rsidR="00C53D4C" w:rsidRPr="004505EA" w:rsidTr="002A2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53D4C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53D4C" w:rsidRPr="004505EA" w:rsidRDefault="00C53D4C" w:rsidP="00C53D4C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Assiettes plates brunes</w:t>
            </w:r>
          </w:p>
        </w:tc>
        <w:tc>
          <w:tcPr>
            <w:tcW w:w="2271" w:type="dxa"/>
          </w:tcPr>
          <w:p w:rsidR="00C53D4C" w:rsidRPr="004505EA" w:rsidRDefault="00C53D4C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20</w:t>
            </w:r>
          </w:p>
        </w:tc>
      </w:tr>
      <w:tr w:rsidR="00C53D4C" w:rsidRPr="004505EA" w:rsidTr="002A2FA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53D4C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53D4C" w:rsidRDefault="00C53D4C" w:rsidP="00C53D4C">
            <w:pPr>
              <w:spacing w:before="120" w:after="120"/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Assiettes à dessert</w:t>
            </w:r>
          </w:p>
        </w:tc>
        <w:tc>
          <w:tcPr>
            <w:tcW w:w="2271" w:type="dxa"/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255</w:t>
            </w:r>
          </w:p>
        </w:tc>
      </w:tr>
    </w:tbl>
    <w:p w:rsidR="00510D8F" w:rsidRDefault="00510D8F" w:rsidP="004505EA">
      <w:pPr>
        <w:spacing w:after="120" w:line="240" w:lineRule="auto"/>
        <w:rPr>
          <w:rFonts w:ascii="Century Gothic" w:hAnsi="Century Gothic"/>
          <w:szCs w:val="24"/>
        </w:rPr>
      </w:pPr>
    </w:p>
    <w:p w:rsidR="00510D8F" w:rsidRDefault="00510D8F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br w:type="page"/>
      </w:r>
    </w:p>
    <w:tbl>
      <w:tblPr>
        <w:tblStyle w:val="TableauGrille4-Accentuation1"/>
        <w:tblpPr w:leftFromText="141" w:rightFromText="141" w:vertAnchor="page" w:horzAnchor="margin" w:tblpY="3595"/>
        <w:tblW w:w="8929" w:type="dxa"/>
        <w:tblLook w:val="04A0" w:firstRow="1" w:lastRow="0" w:firstColumn="1" w:lastColumn="0" w:noHBand="0" w:noVBand="1"/>
      </w:tblPr>
      <w:tblGrid>
        <w:gridCol w:w="1700"/>
        <w:gridCol w:w="4958"/>
        <w:gridCol w:w="2271"/>
      </w:tblGrid>
      <w:tr w:rsidR="00510D8F" w:rsidRPr="004505EA" w:rsidTr="00C5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right w:val="single" w:sz="4" w:space="0" w:color="5B9BD5" w:themeColor="accent1"/>
            </w:tcBorders>
          </w:tcPr>
          <w:p w:rsidR="00510D8F" w:rsidRPr="004505EA" w:rsidRDefault="00510D8F" w:rsidP="00FE375C">
            <w:pPr>
              <w:spacing w:before="120" w:after="120"/>
              <w:ind w:right="-493"/>
              <w:rPr>
                <w:rFonts w:ascii="Century Gothic" w:hAnsi="Century Gothic"/>
                <w:sz w:val="36"/>
                <w:szCs w:val="24"/>
              </w:rPr>
            </w:pPr>
            <w:r>
              <w:rPr>
                <w:rFonts w:ascii="Century Gothic" w:hAnsi="Century Gothic"/>
                <w:sz w:val="36"/>
                <w:szCs w:val="24"/>
              </w:rPr>
              <w:lastRenderedPageBreak/>
              <w:t>Nombre souhaité</w:t>
            </w:r>
          </w:p>
        </w:tc>
        <w:tc>
          <w:tcPr>
            <w:tcW w:w="495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10D8F" w:rsidRPr="004505EA" w:rsidRDefault="00510D8F" w:rsidP="00FE375C">
            <w:pPr>
              <w:spacing w:before="120" w:after="120"/>
              <w:ind w:right="-4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6"/>
                <w:szCs w:val="24"/>
              </w:rPr>
            </w:pPr>
            <w:r>
              <w:rPr>
                <w:rFonts w:ascii="Century Gothic" w:hAnsi="Century Gothic"/>
                <w:sz w:val="36"/>
                <w:szCs w:val="24"/>
              </w:rPr>
              <w:t>Description</w:t>
            </w:r>
          </w:p>
        </w:tc>
        <w:tc>
          <w:tcPr>
            <w:tcW w:w="2271" w:type="dxa"/>
            <w:tcBorders>
              <w:left w:val="single" w:sz="4" w:space="0" w:color="5B9BD5" w:themeColor="accent1"/>
            </w:tcBorders>
            <w:vAlign w:val="center"/>
          </w:tcPr>
          <w:p w:rsidR="00510D8F" w:rsidRPr="004505EA" w:rsidRDefault="00510D8F" w:rsidP="00FE375C">
            <w:pPr>
              <w:spacing w:before="120" w:after="120"/>
              <w:ind w:right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6"/>
                <w:szCs w:val="24"/>
              </w:rPr>
            </w:pPr>
            <w:r>
              <w:rPr>
                <w:rFonts w:ascii="Century Gothic" w:hAnsi="Century Gothic"/>
                <w:sz w:val="36"/>
                <w:szCs w:val="24"/>
              </w:rPr>
              <w:t>Nombre disponible</w:t>
            </w:r>
          </w:p>
        </w:tc>
      </w:tr>
      <w:tr w:rsidR="00C53D4C" w:rsidRPr="004505EA" w:rsidTr="00C5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53D4C" w:rsidRPr="004505EA" w:rsidRDefault="00C53D4C" w:rsidP="00C53D4C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Tasses à café</w:t>
            </w:r>
          </w:p>
        </w:tc>
        <w:tc>
          <w:tcPr>
            <w:tcW w:w="22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:rsidR="00C53D4C" w:rsidRPr="004505EA" w:rsidRDefault="00C53D4C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88</w:t>
            </w:r>
          </w:p>
        </w:tc>
      </w:tr>
      <w:tr w:rsidR="00C53D4C" w:rsidRPr="004505EA" w:rsidTr="00C53D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53D4C" w:rsidRPr="004505EA" w:rsidRDefault="00C53D4C" w:rsidP="00C53D4C">
            <w:pPr>
              <w:spacing w:before="120" w:after="120"/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Sous-tasses</w:t>
            </w:r>
          </w:p>
        </w:tc>
        <w:tc>
          <w:tcPr>
            <w:tcW w:w="22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:rsidR="00C53D4C" w:rsidRPr="004505EA" w:rsidRDefault="00C53D4C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98</w:t>
            </w:r>
          </w:p>
        </w:tc>
      </w:tr>
      <w:tr w:rsidR="00C53D4C" w:rsidRPr="004505EA" w:rsidTr="00C5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53D4C" w:rsidRPr="004505EA" w:rsidRDefault="00C53D4C" w:rsidP="00C53D4C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Tasses à expresso</w:t>
            </w:r>
          </w:p>
        </w:tc>
        <w:tc>
          <w:tcPr>
            <w:tcW w:w="22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:rsidR="00C53D4C" w:rsidRPr="004505EA" w:rsidRDefault="00C53D4C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30</w:t>
            </w:r>
          </w:p>
        </w:tc>
      </w:tr>
      <w:tr w:rsidR="00C53D4C" w:rsidRPr="004505EA" w:rsidTr="00C53D4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53D4C" w:rsidRDefault="00C53D4C" w:rsidP="00C53D4C">
            <w:pPr>
              <w:spacing w:before="120" w:after="120"/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Sous-tasses</w:t>
            </w:r>
          </w:p>
        </w:tc>
        <w:tc>
          <w:tcPr>
            <w:tcW w:w="22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30</w:t>
            </w:r>
          </w:p>
        </w:tc>
      </w:tr>
      <w:tr w:rsidR="00C53D4C" w:rsidRPr="004505EA" w:rsidTr="00C5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53D4C" w:rsidRDefault="00C53D4C" w:rsidP="00C53D4C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Cuillères à soupe</w:t>
            </w:r>
          </w:p>
        </w:tc>
        <w:tc>
          <w:tcPr>
            <w:tcW w:w="22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265</w:t>
            </w:r>
          </w:p>
        </w:tc>
      </w:tr>
      <w:tr w:rsidR="00C53D4C" w:rsidRPr="004505EA" w:rsidTr="00C53D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53D4C" w:rsidRDefault="00C53D4C" w:rsidP="00C53D4C">
            <w:pPr>
              <w:spacing w:before="120" w:after="120"/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Fourchettes</w:t>
            </w:r>
          </w:p>
        </w:tc>
        <w:tc>
          <w:tcPr>
            <w:tcW w:w="22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530</w:t>
            </w:r>
          </w:p>
        </w:tc>
      </w:tr>
      <w:tr w:rsidR="00C53D4C" w:rsidRPr="004505EA" w:rsidTr="00C5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53D4C" w:rsidRDefault="00C53D4C" w:rsidP="00C53D4C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Couteaux</w:t>
            </w:r>
          </w:p>
        </w:tc>
        <w:tc>
          <w:tcPr>
            <w:tcW w:w="22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530</w:t>
            </w:r>
          </w:p>
        </w:tc>
      </w:tr>
      <w:tr w:rsidR="00C53D4C" w:rsidRPr="004505EA" w:rsidTr="00C53D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53D4C" w:rsidRDefault="00C53D4C" w:rsidP="00C53D4C">
            <w:pPr>
              <w:spacing w:before="120" w:after="120"/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Fourchettes à dessert</w:t>
            </w:r>
          </w:p>
        </w:tc>
        <w:tc>
          <w:tcPr>
            <w:tcW w:w="22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40</w:t>
            </w:r>
          </w:p>
        </w:tc>
      </w:tr>
      <w:tr w:rsidR="00C53D4C" w:rsidRPr="004505EA" w:rsidTr="00C5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53D4C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53D4C" w:rsidRDefault="00C53D4C" w:rsidP="00C53D4C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Cuillères à café</w:t>
            </w:r>
          </w:p>
        </w:tc>
        <w:tc>
          <w:tcPr>
            <w:tcW w:w="22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490</w:t>
            </w:r>
          </w:p>
        </w:tc>
      </w:tr>
      <w:tr w:rsidR="00C53D4C" w:rsidRPr="004505EA" w:rsidTr="00C53D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53D4C" w:rsidRPr="004505EA" w:rsidRDefault="00C53D4C" w:rsidP="00C53D4C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Coupes à fruits</w:t>
            </w:r>
          </w:p>
        </w:tc>
        <w:tc>
          <w:tcPr>
            <w:tcW w:w="22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:rsidR="00C53D4C" w:rsidRPr="004505EA" w:rsidRDefault="00C53D4C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320</w:t>
            </w:r>
          </w:p>
        </w:tc>
      </w:tr>
      <w:tr w:rsidR="00C53D4C" w:rsidRPr="004505EA" w:rsidTr="00C5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53D4C" w:rsidRPr="004505EA" w:rsidRDefault="00C53D4C" w:rsidP="00C53D4C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Grandes verrines</w:t>
            </w:r>
          </w:p>
        </w:tc>
        <w:tc>
          <w:tcPr>
            <w:tcW w:w="22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:rsidR="00C53D4C" w:rsidRPr="004505EA" w:rsidRDefault="00C53D4C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20</w:t>
            </w:r>
          </w:p>
        </w:tc>
      </w:tr>
      <w:tr w:rsidR="00C53D4C" w:rsidRPr="004505EA" w:rsidTr="00C53D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53D4C" w:rsidRDefault="00C53D4C" w:rsidP="00C53D4C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Petites verrines</w:t>
            </w:r>
          </w:p>
        </w:tc>
        <w:tc>
          <w:tcPr>
            <w:tcW w:w="22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45</w:t>
            </w:r>
          </w:p>
        </w:tc>
      </w:tr>
      <w:tr w:rsidR="00C53D4C" w:rsidRPr="004505EA" w:rsidTr="00C5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53D4C" w:rsidRPr="004505EA" w:rsidRDefault="00C53D4C" w:rsidP="00C53D4C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Plats ronds</w:t>
            </w:r>
          </w:p>
        </w:tc>
        <w:tc>
          <w:tcPr>
            <w:tcW w:w="22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:rsidR="00C53D4C" w:rsidRPr="004505EA" w:rsidRDefault="00C53D4C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3</w:t>
            </w:r>
          </w:p>
        </w:tc>
      </w:tr>
      <w:tr w:rsidR="00C53D4C" w:rsidRPr="004505EA" w:rsidTr="00C53D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53D4C" w:rsidRDefault="00C53D4C" w:rsidP="00C53D4C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Plats ovales</w:t>
            </w:r>
          </w:p>
        </w:tc>
        <w:tc>
          <w:tcPr>
            <w:tcW w:w="22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3</w:t>
            </w:r>
          </w:p>
        </w:tc>
      </w:tr>
      <w:tr w:rsidR="00C53D4C" w:rsidRPr="004505EA" w:rsidTr="00C5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53D4C" w:rsidRPr="004505EA" w:rsidRDefault="00C53D4C" w:rsidP="00C53D4C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Saladiers porcelaine</w:t>
            </w:r>
          </w:p>
        </w:tc>
        <w:tc>
          <w:tcPr>
            <w:tcW w:w="22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:rsidR="00C53D4C" w:rsidRPr="004505EA" w:rsidRDefault="00C53D4C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1</w:t>
            </w:r>
          </w:p>
        </w:tc>
      </w:tr>
      <w:tr w:rsidR="00C53D4C" w:rsidRPr="004505EA" w:rsidTr="00C53D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53D4C" w:rsidRPr="004505EA" w:rsidRDefault="00C53D4C" w:rsidP="00C53D4C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Saladiers en verre</w:t>
            </w:r>
          </w:p>
        </w:tc>
        <w:tc>
          <w:tcPr>
            <w:tcW w:w="2271" w:type="dxa"/>
            <w:tcBorders>
              <w:top w:val="single" w:sz="4" w:space="0" w:color="5B9BD5" w:themeColor="accent1"/>
              <w:left w:val="single" w:sz="4" w:space="0" w:color="5B9BD5" w:themeColor="accent1"/>
            </w:tcBorders>
          </w:tcPr>
          <w:p w:rsidR="00C53D4C" w:rsidRPr="004505EA" w:rsidRDefault="00C53D4C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0</w:t>
            </w:r>
          </w:p>
        </w:tc>
      </w:tr>
    </w:tbl>
    <w:p w:rsidR="00510D8F" w:rsidRPr="004505EA" w:rsidRDefault="00455C5D" w:rsidP="00455C5D">
      <w:pPr>
        <w:spacing w:after="120" w:line="240" w:lineRule="auto"/>
        <w:ind w:right="-496"/>
        <w:jc w:val="center"/>
        <w:rPr>
          <w:rFonts w:ascii="Century Gothic" w:hAnsi="Century Gothic"/>
          <w:sz w:val="52"/>
          <w:szCs w:val="40"/>
        </w:rPr>
      </w:pPr>
      <w:r>
        <w:rPr>
          <w:noProof/>
          <w:sz w:val="52"/>
          <w:szCs w:val="40"/>
          <w:lang w:eastAsia="fr-C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34527</wp:posOffset>
            </wp:positionH>
            <wp:positionV relativeFrom="paragraph">
              <wp:posOffset>-139065</wp:posOffset>
            </wp:positionV>
            <wp:extent cx="814258" cy="1025718"/>
            <wp:effectExtent l="0" t="0" r="5080" b="317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Soyhières pointe sans tex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258" cy="102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D8F" w:rsidRPr="004505EA">
        <w:rPr>
          <w:noProof/>
          <w:sz w:val="52"/>
          <w:szCs w:val="40"/>
          <w:lang w:eastAsia="fr-CH"/>
        </w:rPr>
        <w:drawing>
          <wp:anchor distT="0" distB="0" distL="114300" distR="114300" simplePos="0" relativeHeight="251662336" behindDoc="1" locked="0" layoutInCell="1" allowOverlap="1" wp14:anchorId="0ED9D5BB" wp14:editId="55E92293">
            <wp:simplePos x="0" y="0"/>
            <wp:positionH relativeFrom="column">
              <wp:posOffset>-280670</wp:posOffset>
            </wp:positionH>
            <wp:positionV relativeFrom="paragraph">
              <wp:posOffset>-233045</wp:posOffset>
            </wp:positionV>
            <wp:extent cx="1638300" cy="1117260"/>
            <wp:effectExtent l="0" t="0" r="0" b="69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 t="19102" r="18851" b="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D8F">
        <w:rPr>
          <w:rFonts w:ascii="Century Gothic" w:hAnsi="Century Gothic"/>
          <w:sz w:val="52"/>
          <w:szCs w:val="40"/>
        </w:rPr>
        <w:t>Liste de vaisselle</w:t>
      </w:r>
    </w:p>
    <w:p w:rsidR="00510D8F" w:rsidRDefault="00510D8F" w:rsidP="00510D8F">
      <w:pPr>
        <w:spacing w:after="120" w:line="240" w:lineRule="auto"/>
        <w:ind w:right="-496"/>
        <w:jc w:val="center"/>
        <w:rPr>
          <w:rFonts w:ascii="Century Gothic" w:hAnsi="Century Gothic"/>
          <w:sz w:val="36"/>
          <w:szCs w:val="40"/>
        </w:rPr>
      </w:pPr>
      <w:r w:rsidRPr="004505EA">
        <w:rPr>
          <w:rFonts w:ascii="Century Gothic" w:hAnsi="Century Gothic"/>
          <w:sz w:val="52"/>
          <w:szCs w:val="40"/>
        </w:rPr>
        <w:t>« La Cave »</w:t>
      </w:r>
    </w:p>
    <w:p w:rsidR="00510D8F" w:rsidRDefault="00510D8F" w:rsidP="004505EA">
      <w:pPr>
        <w:spacing w:after="120" w:line="240" w:lineRule="auto"/>
        <w:rPr>
          <w:rFonts w:ascii="Century Gothic" w:hAnsi="Century Gothic"/>
          <w:szCs w:val="24"/>
        </w:rPr>
      </w:pPr>
    </w:p>
    <w:p w:rsidR="00FE375C" w:rsidRDefault="00FE375C" w:rsidP="004505EA">
      <w:pPr>
        <w:spacing w:after="120" w:line="240" w:lineRule="auto"/>
        <w:rPr>
          <w:rFonts w:ascii="Century Gothic" w:hAnsi="Century Gothic"/>
          <w:szCs w:val="24"/>
        </w:rPr>
      </w:pPr>
    </w:p>
    <w:p w:rsidR="00FE375C" w:rsidRDefault="00FE375C" w:rsidP="004505EA">
      <w:pPr>
        <w:spacing w:after="120" w:line="240" w:lineRule="auto"/>
        <w:rPr>
          <w:rFonts w:ascii="Century Gothic" w:hAnsi="Century Gothic"/>
          <w:szCs w:val="24"/>
        </w:rPr>
        <w:sectPr w:rsidR="00FE375C" w:rsidSect="00510D8F">
          <w:type w:val="continuous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Style w:val="TableauGrille4-Accentuation1"/>
        <w:tblpPr w:leftFromText="141" w:rightFromText="141" w:vertAnchor="page" w:horzAnchor="margin" w:tblpY="3669"/>
        <w:tblW w:w="8929" w:type="dxa"/>
        <w:tblLook w:val="04A0" w:firstRow="1" w:lastRow="0" w:firstColumn="1" w:lastColumn="0" w:noHBand="0" w:noVBand="1"/>
      </w:tblPr>
      <w:tblGrid>
        <w:gridCol w:w="1700"/>
        <w:gridCol w:w="4958"/>
        <w:gridCol w:w="2271"/>
      </w:tblGrid>
      <w:tr w:rsidR="00FE375C" w:rsidRPr="004505EA" w:rsidTr="00C5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510D8F" w:rsidRPr="004505EA" w:rsidRDefault="00510D8F" w:rsidP="003C7ACC">
            <w:pPr>
              <w:spacing w:before="120" w:after="120"/>
              <w:ind w:right="-493"/>
              <w:rPr>
                <w:rFonts w:ascii="Century Gothic" w:hAnsi="Century Gothic"/>
                <w:sz w:val="36"/>
                <w:szCs w:val="24"/>
              </w:rPr>
            </w:pPr>
            <w:r>
              <w:rPr>
                <w:rFonts w:ascii="Century Gothic" w:hAnsi="Century Gothic"/>
                <w:sz w:val="36"/>
                <w:szCs w:val="24"/>
              </w:rPr>
              <w:lastRenderedPageBreak/>
              <w:t>Nombre souhaité</w:t>
            </w:r>
          </w:p>
        </w:tc>
        <w:tc>
          <w:tcPr>
            <w:tcW w:w="4958" w:type="dxa"/>
            <w:vAlign w:val="center"/>
          </w:tcPr>
          <w:p w:rsidR="00510D8F" w:rsidRPr="004505EA" w:rsidRDefault="00510D8F" w:rsidP="003C7ACC">
            <w:pPr>
              <w:spacing w:before="120" w:after="120"/>
              <w:ind w:right="-4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6"/>
                <w:szCs w:val="24"/>
              </w:rPr>
            </w:pPr>
            <w:r>
              <w:rPr>
                <w:rFonts w:ascii="Century Gothic" w:hAnsi="Century Gothic"/>
                <w:sz w:val="36"/>
                <w:szCs w:val="24"/>
              </w:rPr>
              <w:t>Description</w:t>
            </w:r>
          </w:p>
        </w:tc>
        <w:tc>
          <w:tcPr>
            <w:tcW w:w="2271" w:type="dxa"/>
            <w:vAlign w:val="center"/>
          </w:tcPr>
          <w:p w:rsidR="00510D8F" w:rsidRPr="004505EA" w:rsidRDefault="00510D8F" w:rsidP="003C7ACC">
            <w:pPr>
              <w:spacing w:before="120" w:after="120"/>
              <w:ind w:right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6"/>
                <w:szCs w:val="24"/>
              </w:rPr>
            </w:pPr>
            <w:r>
              <w:rPr>
                <w:rFonts w:ascii="Century Gothic" w:hAnsi="Century Gothic"/>
                <w:sz w:val="36"/>
                <w:szCs w:val="24"/>
              </w:rPr>
              <w:t>Nombre disponible</w:t>
            </w:r>
          </w:p>
        </w:tc>
      </w:tr>
      <w:tr w:rsidR="00C53D4C" w:rsidRPr="004505EA" w:rsidTr="00C5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53D4C" w:rsidRPr="004505EA" w:rsidRDefault="00C53D4C" w:rsidP="00C53D4C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Paniers à pain</w:t>
            </w:r>
          </w:p>
        </w:tc>
        <w:tc>
          <w:tcPr>
            <w:tcW w:w="2271" w:type="dxa"/>
          </w:tcPr>
          <w:p w:rsidR="00C53D4C" w:rsidRPr="004505EA" w:rsidRDefault="00C53D4C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9</w:t>
            </w:r>
          </w:p>
        </w:tc>
      </w:tr>
      <w:tr w:rsidR="00C53D4C" w:rsidRPr="004505EA" w:rsidTr="00C53D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53D4C" w:rsidRDefault="00C53D4C" w:rsidP="00C53D4C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Couteaux à pain</w:t>
            </w:r>
          </w:p>
        </w:tc>
        <w:tc>
          <w:tcPr>
            <w:tcW w:w="2271" w:type="dxa"/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2</w:t>
            </w:r>
          </w:p>
        </w:tc>
      </w:tr>
      <w:tr w:rsidR="00C53D4C" w:rsidRPr="004505EA" w:rsidTr="00C5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53D4C" w:rsidRDefault="00C53D4C" w:rsidP="00C53D4C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Paires services à salade</w:t>
            </w:r>
          </w:p>
        </w:tc>
        <w:tc>
          <w:tcPr>
            <w:tcW w:w="2271" w:type="dxa"/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41</w:t>
            </w:r>
          </w:p>
        </w:tc>
      </w:tr>
      <w:tr w:rsidR="00C53D4C" w:rsidRPr="004505EA" w:rsidTr="00C53D4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53D4C" w:rsidRDefault="00C53D4C" w:rsidP="00C53D4C">
            <w:pPr>
              <w:spacing w:before="120" w:after="120"/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Roulette à pizza</w:t>
            </w:r>
          </w:p>
        </w:tc>
        <w:tc>
          <w:tcPr>
            <w:tcW w:w="2271" w:type="dxa"/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</w:t>
            </w:r>
          </w:p>
        </w:tc>
      </w:tr>
      <w:tr w:rsidR="00C53D4C" w:rsidRPr="004505EA" w:rsidTr="00C5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53D4C" w:rsidRDefault="00C53D4C" w:rsidP="00C53D4C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Sceaux à glace</w:t>
            </w:r>
          </w:p>
        </w:tc>
        <w:tc>
          <w:tcPr>
            <w:tcW w:w="2271" w:type="dxa"/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3</w:t>
            </w:r>
          </w:p>
        </w:tc>
      </w:tr>
      <w:tr w:rsidR="00C53D4C" w:rsidRPr="004505EA" w:rsidTr="00C53D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53D4C" w:rsidRDefault="00C53D4C" w:rsidP="00C53D4C">
            <w:pPr>
              <w:spacing w:before="120" w:after="120"/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Pot</w:t>
            </w:r>
          </w:p>
        </w:tc>
        <w:tc>
          <w:tcPr>
            <w:tcW w:w="2271" w:type="dxa"/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</w:t>
            </w:r>
          </w:p>
        </w:tc>
      </w:tr>
      <w:tr w:rsidR="00C53D4C" w:rsidRPr="004505EA" w:rsidTr="00C5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53D4C" w:rsidRDefault="00C53D4C" w:rsidP="00C53D4C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Cruches à eau</w:t>
            </w:r>
          </w:p>
        </w:tc>
        <w:tc>
          <w:tcPr>
            <w:tcW w:w="2271" w:type="dxa"/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2</w:t>
            </w:r>
          </w:p>
        </w:tc>
      </w:tr>
      <w:tr w:rsidR="00C53D4C" w:rsidRPr="004505EA" w:rsidTr="00C53D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53D4C" w:rsidRPr="004505EA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53D4C" w:rsidRDefault="00C53D4C" w:rsidP="00C53D4C">
            <w:pPr>
              <w:spacing w:before="120" w:after="120"/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Entonnoir</w:t>
            </w:r>
          </w:p>
        </w:tc>
        <w:tc>
          <w:tcPr>
            <w:tcW w:w="2271" w:type="dxa"/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</w:t>
            </w:r>
          </w:p>
        </w:tc>
      </w:tr>
      <w:tr w:rsidR="00C53D4C" w:rsidRPr="004505EA" w:rsidTr="00C5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53D4C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53D4C" w:rsidRDefault="00C53D4C" w:rsidP="00C53D4C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Plateaux ronds</w:t>
            </w:r>
          </w:p>
        </w:tc>
        <w:tc>
          <w:tcPr>
            <w:tcW w:w="2271" w:type="dxa"/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0</w:t>
            </w:r>
          </w:p>
        </w:tc>
      </w:tr>
      <w:tr w:rsidR="00C53D4C" w:rsidRPr="004505EA" w:rsidTr="00C53D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53D4C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53D4C" w:rsidRDefault="00C53D4C" w:rsidP="00C53D4C">
            <w:pPr>
              <w:spacing w:before="120" w:after="120"/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Plateaux ovales</w:t>
            </w:r>
          </w:p>
        </w:tc>
        <w:tc>
          <w:tcPr>
            <w:tcW w:w="2271" w:type="dxa"/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1</w:t>
            </w:r>
          </w:p>
        </w:tc>
      </w:tr>
      <w:tr w:rsidR="00C53D4C" w:rsidRPr="004505EA" w:rsidTr="00C5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53D4C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53D4C" w:rsidRDefault="00C53D4C" w:rsidP="00C53D4C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Planches en bois</w:t>
            </w:r>
          </w:p>
        </w:tc>
        <w:tc>
          <w:tcPr>
            <w:tcW w:w="2271" w:type="dxa"/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2</w:t>
            </w:r>
          </w:p>
        </w:tc>
      </w:tr>
      <w:tr w:rsidR="00C53D4C" w:rsidRPr="004505EA" w:rsidTr="00C53D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53D4C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53D4C" w:rsidRDefault="00C53D4C" w:rsidP="00C53D4C">
            <w:pPr>
              <w:spacing w:before="120" w:after="120"/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Petites casseroles</w:t>
            </w:r>
          </w:p>
        </w:tc>
        <w:tc>
          <w:tcPr>
            <w:tcW w:w="2271" w:type="dxa"/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2</w:t>
            </w:r>
          </w:p>
        </w:tc>
      </w:tr>
      <w:tr w:rsidR="00C53D4C" w:rsidRPr="004505EA" w:rsidTr="00C5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53D4C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53D4C" w:rsidRDefault="00C53D4C" w:rsidP="00C53D4C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Tire-bouchons de table</w:t>
            </w:r>
          </w:p>
        </w:tc>
        <w:tc>
          <w:tcPr>
            <w:tcW w:w="2271" w:type="dxa"/>
          </w:tcPr>
          <w:p w:rsidR="00C53D4C" w:rsidRDefault="00C53D4C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</w:t>
            </w:r>
          </w:p>
        </w:tc>
      </w:tr>
      <w:tr w:rsidR="00C53D4C" w:rsidRPr="004505EA" w:rsidTr="00C53D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53D4C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53D4C" w:rsidRPr="004505EA" w:rsidRDefault="00C53D4C" w:rsidP="00C53D4C">
            <w:pPr>
              <w:spacing w:before="120" w:after="120"/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Four à micro-ondes</w:t>
            </w:r>
          </w:p>
        </w:tc>
        <w:tc>
          <w:tcPr>
            <w:tcW w:w="2271" w:type="dxa"/>
          </w:tcPr>
          <w:p w:rsidR="00C53D4C" w:rsidRPr="004505EA" w:rsidRDefault="00C53D4C" w:rsidP="00EE34D0">
            <w:pPr>
              <w:spacing w:before="120" w:after="120"/>
              <w:ind w:right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</w:t>
            </w:r>
          </w:p>
        </w:tc>
      </w:tr>
      <w:tr w:rsidR="00C53D4C" w:rsidRPr="004505EA" w:rsidTr="00C5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53D4C" w:rsidRDefault="001373F0" w:rsidP="00C53D4C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32"/>
                <w:szCs w:val="24"/>
              </w:rPr>
              <w:t> 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:rsidR="00C53D4C" w:rsidRPr="004505EA" w:rsidRDefault="00455E48" w:rsidP="00C53D4C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 xml:space="preserve">Bouilloire électrique </w:t>
            </w:r>
          </w:p>
        </w:tc>
        <w:tc>
          <w:tcPr>
            <w:tcW w:w="2271" w:type="dxa"/>
          </w:tcPr>
          <w:p w:rsidR="00C53D4C" w:rsidRPr="004505EA" w:rsidRDefault="00C53D4C" w:rsidP="00EE34D0">
            <w:pPr>
              <w:spacing w:before="120" w:after="120"/>
              <w:ind w:right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1</w:t>
            </w:r>
          </w:p>
        </w:tc>
      </w:tr>
    </w:tbl>
    <w:p w:rsidR="00510D8F" w:rsidRPr="004505EA" w:rsidRDefault="00455C5D" w:rsidP="00510D8F">
      <w:pPr>
        <w:spacing w:after="120" w:line="240" w:lineRule="auto"/>
        <w:ind w:right="-496"/>
        <w:jc w:val="center"/>
        <w:rPr>
          <w:rFonts w:ascii="Century Gothic" w:hAnsi="Century Gothic"/>
          <w:sz w:val="52"/>
          <w:szCs w:val="40"/>
        </w:rPr>
      </w:pPr>
      <w:r>
        <w:rPr>
          <w:noProof/>
          <w:sz w:val="52"/>
          <w:szCs w:val="40"/>
          <w:lang w:eastAsia="fr-CH"/>
        </w:rPr>
        <w:drawing>
          <wp:anchor distT="0" distB="0" distL="114300" distR="114300" simplePos="0" relativeHeight="251669504" behindDoc="1" locked="0" layoutInCell="1" allowOverlap="1" wp14:anchorId="767D375B" wp14:editId="3CC18D2E">
            <wp:simplePos x="0" y="0"/>
            <wp:positionH relativeFrom="column">
              <wp:posOffset>5144107</wp:posOffset>
            </wp:positionH>
            <wp:positionV relativeFrom="paragraph">
              <wp:posOffset>-139065</wp:posOffset>
            </wp:positionV>
            <wp:extent cx="814258" cy="1025718"/>
            <wp:effectExtent l="0" t="0" r="5080" b="317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Soyhières pointe sans tex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258" cy="102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D8F" w:rsidRPr="004505EA">
        <w:rPr>
          <w:noProof/>
          <w:sz w:val="52"/>
          <w:szCs w:val="40"/>
          <w:lang w:eastAsia="fr-CH"/>
        </w:rPr>
        <w:drawing>
          <wp:anchor distT="0" distB="0" distL="114300" distR="114300" simplePos="0" relativeHeight="251665408" behindDoc="1" locked="0" layoutInCell="1" allowOverlap="1" wp14:anchorId="1ADA0807" wp14:editId="3972C790">
            <wp:simplePos x="0" y="0"/>
            <wp:positionH relativeFrom="column">
              <wp:posOffset>-280670</wp:posOffset>
            </wp:positionH>
            <wp:positionV relativeFrom="paragraph">
              <wp:posOffset>-233045</wp:posOffset>
            </wp:positionV>
            <wp:extent cx="1638300" cy="1117260"/>
            <wp:effectExtent l="0" t="0" r="0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 t="19102" r="18851" b="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D8F">
        <w:rPr>
          <w:rFonts w:ascii="Century Gothic" w:hAnsi="Century Gothic"/>
          <w:sz w:val="52"/>
          <w:szCs w:val="40"/>
        </w:rPr>
        <w:t>Liste de vaisselle</w:t>
      </w:r>
    </w:p>
    <w:p w:rsidR="00510D8F" w:rsidRDefault="00510D8F" w:rsidP="00510D8F">
      <w:pPr>
        <w:spacing w:after="120" w:line="240" w:lineRule="auto"/>
        <w:ind w:right="-496"/>
        <w:jc w:val="center"/>
        <w:rPr>
          <w:rFonts w:ascii="Century Gothic" w:hAnsi="Century Gothic"/>
          <w:sz w:val="36"/>
          <w:szCs w:val="40"/>
        </w:rPr>
      </w:pPr>
      <w:r w:rsidRPr="004505EA">
        <w:rPr>
          <w:rFonts w:ascii="Century Gothic" w:hAnsi="Century Gothic"/>
          <w:sz w:val="52"/>
          <w:szCs w:val="40"/>
        </w:rPr>
        <w:t>« La Cave »</w:t>
      </w:r>
    </w:p>
    <w:p w:rsidR="003B5AA6" w:rsidRDefault="003B5AA6" w:rsidP="004505EA">
      <w:pPr>
        <w:spacing w:after="120" w:line="240" w:lineRule="auto"/>
        <w:rPr>
          <w:rFonts w:ascii="Century Gothic" w:hAnsi="Century Gothic"/>
          <w:szCs w:val="24"/>
        </w:rPr>
      </w:pPr>
    </w:p>
    <w:p w:rsidR="00510D8F" w:rsidRDefault="00510D8F" w:rsidP="004505EA">
      <w:pPr>
        <w:spacing w:after="120" w:line="240" w:lineRule="auto"/>
        <w:rPr>
          <w:rFonts w:ascii="Century Gothic" w:hAnsi="Century Gothic"/>
          <w:szCs w:val="24"/>
        </w:rPr>
      </w:pPr>
    </w:p>
    <w:p w:rsidR="00510D8F" w:rsidRPr="003B5AA6" w:rsidRDefault="00510D8F" w:rsidP="00C53D4C">
      <w:pPr>
        <w:rPr>
          <w:rFonts w:ascii="Century Gothic" w:hAnsi="Century Gothic"/>
          <w:szCs w:val="24"/>
        </w:rPr>
      </w:pPr>
    </w:p>
    <w:sectPr w:rsidR="00510D8F" w:rsidRPr="003B5AA6" w:rsidSect="00510D8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5C" w:rsidRDefault="00FE375C" w:rsidP="00FE375C">
      <w:pPr>
        <w:spacing w:after="0" w:line="240" w:lineRule="auto"/>
      </w:pPr>
      <w:r>
        <w:separator/>
      </w:r>
    </w:p>
  </w:endnote>
  <w:endnote w:type="continuationSeparator" w:id="0">
    <w:p w:rsidR="00FE375C" w:rsidRDefault="00FE375C" w:rsidP="00FE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29125817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E375C" w:rsidRPr="00455C5D" w:rsidRDefault="00FE375C" w:rsidP="00FE375C">
            <w:pPr>
              <w:pStyle w:val="Pieddepage"/>
              <w:jc w:val="center"/>
              <w:rPr>
                <w:rFonts w:ascii="Century Gothic" w:hAnsi="Century Gothic"/>
              </w:rPr>
            </w:pPr>
            <w:r w:rsidRPr="00455C5D">
              <w:rPr>
                <w:rFonts w:ascii="Century Gothic" w:hAnsi="Century Gothic"/>
                <w:lang w:val="fr-FR"/>
              </w:rPr>
              <w:t xml:space="preserve">Page </w:t>
            </w:r>
            <w:r w:rsidRPr="00455C5D">
              <w:rPr>
                <w:rFonts w:ascii="Century Gothic" w:hAnsi="Century Gothic"/>
                <w:bCs/>
                <w:sz w:val="24"/>
                <w:szCs w:val="24"/>
              </w:rPr>
              <w:fldChar w:fldCharType="begin"/>
            </w:r>
            <w:r w:rsidRPr="00455C5D">
              <w:rPr>
                <w:rFonts w:ascii="Century Gothic" w:hAnsi="Century Gothic"/>
                <w:bCs/>
              </w:rPr>
              <w:instrText>PAGE</w:instrText>
            </w:r>
            <w:r w:rsidRPr="00455C5D">
              <w:rPr>
                <w:rFonts w:ascii="Century Gothic" w:hAnsi="Century Gothic"/>
                <w:bCs/>
                <w:sz w:val="24"/>
                <w:szCs w:val="24"/>
              </w:rPr>
              <w:fldChar w:fldCharType="separate"/>
            </w:r>
            <w:r w:rsidR="001373F0">
              <w:rPr>
                <w:rFonts w:ascii="Century Gothic" w:hAnsi="Century Gothic"/>
                <w:bCs/>
                <w:noProof/>
              </w:rPr>
              <w:t>1</w:t>
            </w:r>
            <w:r w:rsidRPr="00455C5D">
              <w:rPr>
                <w:rFonts w:ascii="Century Gothic" w:hAnsi="Century Gothic"/>
                <w:bCs/>
                <w:sz w:val="24"/>
                <w:szCs w:val="24"/>
              </w:rPr>
              <w:fldChar w:fldCharType="end"/>
            </w:r>
            <w:r w:rsidRPr="00455C5D">
              <w:rPr>
                <w:rFonts w:ascii="Century Gothic" w:hAnsi="Century Gothic"/>
                <w:lang w:val="fr-FR"/>
              </w:rPr>
              <w:t xml:space="preserve"> sur </w:t>
            </w:r>
            <w:r w:rsidRPr="00455C5D">
              <w:rPr>
                <w:rFonts w:ascii="Century Gothic" w:hAnsi="Century Gothic"/>
                <w:bCs/>
                <w:sz w:val="24"/>
                <w:szCs w:val="24"/>
              </w:rPr>
              <w:fldChar w:fldCharType="begin"/>
            </w:r>
            <w:r w:rsidRPr="00455C5D">
              <w:rPr>
                <w:rFonts w:ascii="Century Gothic" w:hAnsi="Century Gothic"/>
                <w:bCs/>
              </w:rPr>
              <w:instrText>NUMPAGES</w:instrText>
            </w:r>
            <w:r w:rsidRPr="00455C5D">
              <w:rPr>
                <w:rFonts w:ascii="Century Gothic" w:hAnsi="Century Gothic"/>
                <w:bCs/>
                <w:sz w:val="24"/>
                <w:szCs w:val="24"/>
              </w:rPr>
              <w:fldChar w:fldCharType="separate"/>
            </w:r>
            <w:r w:rsidR="001373F0">
              <w:rPr>
                <w:rFonts w:ascii="Century Gothic" w:hAnsi="Century Gothic"/>
                <w:bCs/>
                <w:noProof/>
              </w:rPr>
              <w:t>3</w:t>
            </w:r>
            <w:r w:rsidRPr="00455C5D">
              <w:rPr>
                <w:rFonts w:ascii="Century Gothic" w:hAnsi="Century Gothic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5C" w:rsidRDefault="00FE375C" w:rsidP="00FE375C">
      <w:pPr>
        <w:spacing w:after="0" w:line="240" w:lineRule="auto"/>
      </w:pPr>
      <w:r>
        <w:separator/>
      </w:r>
    </w:p>
  </w:footnote>
  <w:footnote w:type="continuationSeparator" w:id="0">
    <w:p w:rsidR="00FE375C" w:rsidRDefault="00FE375C" w:rsidP="00FE3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B5F65"/>
    <w:multiLevelType w:val="hybridMultilevel"/>
    <w:tmpl w:val="D9DEB150"/>
    <w:lvl w:ilvl="0" w:tplc="F6FCB2D8">
      <w:start w:val="1"/>
      <w:numFmt w:val="decimal"/>
      <w:lvlText w:val="%1.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FwWiJKpDgwoRKYahYVgXr65fUXesnSd9hsMIlQtBCYku1lZQYjkdJ3xK6QzBKrFUA/sX07VTOi1zS4KXtbefww==" w:salt="2aw+SJq14YArYpQbsnEIq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AF"/>
    <w:rsid w:val="00071045"/>
    <w:rsid w:val="001373F0"/>
    <w:rsid w:val="00185FE7"/>
    <w:rsid w:val="002959DA"/>
    <w:rsid w:val="002F32BA"/>
    <w:rsid w:val="00372A85"/>
    <w:rsid w:val="003B55DF"/>
    <w:rsid w:val="003B5AA6"/>
    <w:rsid w:val="003F1E11"/>
    <w:rsid w:val="004505EA"/>
    <w:rsid w:val="00455C5D"/>
    <w:rsid w:val="00455E48"/>
    <w:rsid w:val="00474412"/>
    <w:rsid w:val="005101A8"/>
    <w:rsid w:val="00510D8F"/>
    <w:rsid w:val="00555027"/>
    <w:rsid w:val="00855C76"/>
    <w:rsid w:val="008B6EAF"/>
    <w:rsid w:val="009F232D"/>
    <w:rsid w:val="00A303B3"/>
    <w:rsid w:val="00A415AC"/>
    <w:rsid w:val="00B6747D"/>
    <w:rsid w:val="00C53D4C"/>
    <w:rsid w:val="00C74A13"/>
    <w:rsid w:val="00D47D29"/>
    <w:rsid w:val="00EE34D0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E30885-99BE-4399-BFEA-06C4CD4D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6E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303B3"/>
    <w:rPr>
      <w:color w:val="0563C1" w:themeColor="hyperlink"/>
      <w:u w:val="single"/>
    </w:rPr>
  </w:style>
  <w:style w:type="table" w:styleId="TableauGrille4-Accentuation1">
    <w:name w:val="Grid Table 4 Accent 1"/>
    <w:basedOn w:val="TableauNormal"/>
    <w:uiPriority w:val="49"/>
    <w:rsid w:val="004505E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FE3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375C"/>
  </w:style>
  <w:style w:type="paragraph" w:styleId="Pieddepage">
    <w:name w:val="footer"/>
    <w:basedOn w:val="Normal"/>
    <w:link w:val="PieddepageCar"/>
    <w:uiPriority w:val="99"/>
    <w:unhideWhenUsed/>
    <w:rsid w:val="00FE3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C1E2F0EDD134395E4759CC706E82C" ma:contentTypeVersion="13" ma:contentTypeDescription="Crée un document." ma:contentTypeScope="" ma:versionID="dece2094932cd9954351ac9acce23986">
  <xsd:schema xmlns:xsd="http://www.w3.org/2001/XMLSchema" xmlns:xs="http://www.w3.org/2001/XMLSchema" xmlns:p="http://schemas.microsoft.com/office/2006/metadata/properties" xmlns:ns2="aaf55ce6-7a28-4b64-9b50-1f19caa92c7d" xmlns:ns3="00aae38b-ff17-47bf-b699-0cb673955ae2" targetNamespace="http://schemas.microsoft.com/office/2006/metadata/properties" ma:root="true" ma:fieldsID="77580017c237e119f4aba547fedf39bd" ns2:_="" ns3:_="">
    <xsd:import namespace="aaf55ce6-7a28-4b64-9b50-1f19caa92c7d"/>
    <xsd:import namespace="00aae38b-ff17-47bf-b699-0cb673955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55ce6-7a28-4b64-9b50-1f19caa92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e38b-ff17-47bf-b699-0cb673955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C7F51E-BD7D-4923-88CB-5A9D6A143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78261-903E-409C-AC83-DDCBBC53D1F1}"/>
</file>

<file path=customXml/itemProps3.xml><?xml version="1.0" encoding="utf-8"?>
<ds:datastoreItem xmlns:ds="http://schemas.openxmlformats.org/officeDocument/2006/customXml" ds:itemID="{D3FFFB4F-8B5D-48A7-BBB2-40B5BE576DCD}"/>
</file>

<file path=customXml/itemProps4.xml><?xml version="1.0" encoding="utf-8"?>
<ds:datastoreItem xmlns:ds="http://schemas.openxmlformats.org/officeDocument/2006/customXml" ds:itemID="{29AAE57A-F560-4AB6-A58E-145C6689FD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53</Words>
  <Characters>1801</Characters>
  <Application>Microsoft Office Word</Application>
  <DocSecurity>0</DocSecurity>
  <Lines>3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tettler</dc:creator>
  <cp:keywords/>
  <dc:description/>
  <cp:lastModifiedBy>Jenny Stettler</cp:lastModifiedBy>
  <cp:revision>9</cp:revision>
  <dcterms:created xsi:type="dcterms:W3CDTF">2019-05-22T07:22:00Z</dcterms:created>
  <dcterms:modified xsi:type="dcterms:W3CDTF">2019-12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C1E2F0EDD134395E4759CC706E82C</vt:lpwstr>
  </property>
</Properties>
</file>